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海南西部中心医院</w:t>
      </w:r>
    </w:p>
    <w:p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2023年公开招聘编外专业技术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人员</w:t>
      </w:r>
      <w:r>
        <w:rPr>
          <w:rFonts w:hint="eastAsia" w:ascii="宋体" w:hAnsi="宋体" w:cs="宋体"/>
          <w:b/>
          <w:bCs/>
          <w:sz w:val="44"/>
          <w:szCs w:val="44"/>
        </w:rPr>
        <w:t>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44"/>
          <w:szCs w:val="44"/>
        </w:rPr>
        <w:t>批参加笔试</w:t>
      </w:r>
      <w:r>
        <w:rPr>
          <w:rFonts w:hint="eastAsia" w:ascii="宋体" w:hAnsi="宋体" w:cs="宋体"/>
          <w:b/>
          <w:bCs/>
          <w:sz w:val="44"/>
          <w:szCs w:val="44"/>
          <w:lang w:eastAsia="zh-CN"/>
        </w:rPr>
        <w:t>、</w:t>
      </w:r>
      <w:r>
        <w:rPr>
          <w:rFonts w:hint="eastAsia" w:ascii="宋体" w:hAnsi="宋体" w:cs="宋体"/>
          <w:b/>
          <w:bCs/>
          <w:sz w:val="44"/>
          <w:szCs w:val="44"/>
        </w:rPr>
        <w:t>面试人员名单</w:t>
      </w:r>
    </w:p>
    <w:p>
      <w:pPr>
        <w:jc w:val="left"/>
        <w:rPr>
          <w:rFonts w:hint="eastAsia"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一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0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上</w:t>
      </w:r>
      <w:r>
        <w:rPr>
          <w:rFonts w:hint="eastAsia" w:ascii="宋体" w:hAnsi="宋体" w:cs="宋体"/>
          <w:b/>
          <w:bCs/>
          <w:sz w:val="32"/>
          <w:szCs w:val="32"/>
        </w:rPr>
        <w:t>午笔试名单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元政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壮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舒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为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东臻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笔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学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婆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浪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小玲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秦广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任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燕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雪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戚丁元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叶可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承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辉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海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第优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ind w:left="0" w:leftChars="0" w:firstLine="217" w:firstLineChars="68"/>
        <w:jc w:val="both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康宁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二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1</w:t>
      </w:r>
      <w:r>
        <w:rPr>
          <w:rFonts w:hint="eastAsia" w:ascii="宋体" w:hAnsi="宋体" w:cs="宋体"/>
          <w:b/>
          <w:bCs/>
          <w:sz w:val="32"/>
          <w:szCs w:val="32"/>
        </w:rPr>
        <w:t>日上午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达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力宾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妮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康宁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仙松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裕倩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世球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海露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兆珍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卢兴小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苏小优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莹玉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韩苏驰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余善君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郝亭亭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ind w:left="0" w:leftChars="0" w:firstLine="217" w:firstLineChars="68"/>
        <w:jc w:val="both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万燕      王川玲     张新凤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史珂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珊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蒋霜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永妍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国芳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凯扬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吕佳莹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润祥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春苗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姝莹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建乐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元政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晓冬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范永豪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步德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冬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笔典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center"/>
        <w:textAlignment w:val="center"/>
        <w:rPr>
          <w:rFonts w:hint="eastAsia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罗才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文玲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光莉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道乾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贤珍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1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28"/>
          <w:szCs w:val="28"/>
        </w:rPr>
        <w:t>下午面试名单：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苏胜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孟婕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承仑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可心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侨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和文倩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彬馨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鑫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舒羽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吉林佳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陈雪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嘉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瞬亮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婆成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谭君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妹妹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陶文康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欣如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燕萍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翟誉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硕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秦广霞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珊珊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邓东香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肖俐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于维晶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叶可润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袁天朔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方锦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杏燕萍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思博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壮丽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奕杭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艳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含笑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乐天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学清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小美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群群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杜坤锐</w:t>
      </w:r>
    </w:p>
    <w:p>
      <w:pPr>
        <w:tabs>
          <w:tab w:val="left" w:pos="1710"/>
          <w:tab w:val="left" w:pos="3420"/>
          <w:tab w:val="left" w:pos="5130"/>
          <w:tab w:val="left" w:pos="6840"/>
        </w:tabs>
        <w:jc w:val="left"/>
        <w:rPr>
          <w:rFonts w:hint="eastAsia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美育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任燕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胡景昱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胜涛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尊合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特日格勒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佩云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兹诞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泽隆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凡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辉前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左秀秀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志毅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淳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任磊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为家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俊才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继远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贺万雄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军朋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浪玉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璐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鑫宇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祖学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库吐乐克·库尔班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剑波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其日麦拉图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江松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严旌仁     张拾飞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亮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子阳梁云衡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汤立雯     王亚军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强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温统轩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永华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雪冰     唐必英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超群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32"/>
          <w:szCs w:val="32"/>
        </w:rPr>
        <w:t>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32"/>
          <w:szCs w:val="32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靳雅乔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海妃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炳贤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明发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慧慧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其庆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东臻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孟纬纬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清瑶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文杰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帅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小玲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路倩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梦园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魏绪芳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任文勇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栋柳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邱健敏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赛凤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慧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万苗苗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戚丁元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范世恒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爱娟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祺晟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楠冰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第优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韩世豪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艾宇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许杏珍</w:t>
      </w:r>
    </w:p>
    <w:p>
      <w:pPr>
        <w:keepNext w:val="0"/>
        <w:keepLines w:val="0"/>
        <w:widowControl/>
        <w:suppressLineNumbers w:val="0"/>
        <w:tabs>
          <w:tab w:val="left" w:pos="1710"/>
          <w:tab w:val="left" w:pos="3420"/>
          <w:tab w:val="left" w:pos="5130"/>
          <w:tab w:val="left" w:pos="6840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俊宣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葛志豪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振鑫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龚灯梅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静</w:t>
      </w:r>
    </w:p>
    <w:p>
      <w:pPr>
        <w:tabs>
          <w:tab w:val="left" w:pos="1710"/>
          <w:tab w:val="left" w:pos="3420"/>
          <w:tab w:val="left" w:pos="5130"/>
          <w:tab w:val="left" w:pos="6840"/>
        </w:tabs>
        <w:jc w:val="left"/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</w:pPr>
      <w:r>
        <w:rPr>
          <w:rFonts w:hint="eastAsia" w:ascii="宋体" w:hAnsi="宋体" w:eastAsia="宋体" w:cs="宋体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任立鹏</w:t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485"/>
          <w:tab w:val="left" w:pos="2970"/>
          <w:tab w:val="left" w:pos="4455"/>
          <w:tab w:val="left" w:pos="594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04A152EB"/>
    <w:rsid w:val="1B2C1AAD"/>
    <w:rsid w:val="1D8C723E"/>
    <w:rsid w:val="1F867BFF"/>
    <w:rsid w:val="25D36D89"/>
    <w:rsid w:val="2ECE41B5"/>
    <w:rsid w:val="354A4A44"/>
    <w:rsid w:val="359D12DF"/>
    <w:rsid w:val="41463475"/>
    <w:rsid w:val="48756992"/>
    <w:rsid w:val="4B9E30D5"/>
    <w:rsid w:val="4C027318"/>
    <w:rsid w:val="502D3D27"/>
    <w:rsid w:val="52C65A84"/>
    <w:rsid w:val="5D2A6065"/>
    <w:rsid w:val="66481C0F"/>
    <w:rsid w:val="66B4411C"/>
    <w:rsid w:val="72995984"/>
    <w:rsid w:val="76437E14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Arial Unicode MS" w:hAnsi="Arial Unicode MS" w:eastAsia="Arial Unicode MS" w:cs="Arial Unicode MS"/>
      <w:sz w:val="32"/>
      <w:szCs w:val="32"/>
      <w:lang w:val="zh-CN" w:bidi="zh-CN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30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4-04-05T12:53:4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